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7E" w:rsidRPr="00C92646" w:rsidRDefault="00BA467E" w:rsidP="00BA467E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</w:p>
    <w:p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>DOŻYNKI POWIATU ŁĘCZYŃSKIEGO 202</w:t>
      </w:r>
      <w:r w:rsidR="00A52837">
        <w:rPr>
          <w:rFonts w:eastAsia="SimSun" w:cstheme="minorHAnsi"/>
          <w:b/>
          <w:color w:val="000000"/>
          <w:kern w:val="3"/>
          <w:sz w:val="24"/>
          <w:szCs w:val="24"/>
        </w:rPr>
        <w:t>4</w:t>
      </w: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 xml:space="preserve"> </w:t>
      </w:r>
    </w:p>
    <w:p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>KARTA ZGŁOSZENIA WYSTAWCY</w:t>
      </w:r>
    </w:p>
    <w:tbl>
      <w:tblPr>
        <w:tblW w:w="973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2960"/>
        <w:gridCol w:w="2143"/>
        <w:gridCol w:w="40"/>
      </w:tblGrid>
      <w:tr w:rsidR="00BA467E" w:rsidRPr="00C92646" w:rsidTr="00304E39">
        <w:trPr>
          <w:trHeight w:val="590"/>
          <w:tblHeader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Imię i nazwisko / pełna nazwa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>i adres Wystawcy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795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Tematyka stoiska wystawienniczego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  <w:t>(np. rodzaj prezentowanej działalności, oferowany asortyment)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>Dane kontaktowe osoby odpowiedzialnej za organizację stoisk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Imię i nazwisko: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Telefon komórkowy: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Adres e-mail:</w:t>
            </w: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Produkty spożywcze/posiłki/ </w:t>
            </w: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br/>
              <w:t>degustacja na stoisku: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(W przypadku stoisk wystawienniczych </w:t>
            </w:r>
            <w:r w:rsidR="00246A4E"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niekomercyjnych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wymagana jest aktualna książeczka zdrowia do celów sanitarno-epidemiologicznych, a w przypadku prowadzenia</w:t>
            </w:r>
            <w:r w:rsidRPr="00C92646">
              <w:rPr>
                <w:rFonts w:eastAsia="SimSun" w:cstheme="minorHAnsi"/>
                <w:kern w:val="3"/>
                <w:sz w:val="20"/>
                <w:szCs w:val="20"/>
                <w:lang w:val="cs-CZ"/>
              </w:rPr>
              <w:t xml:space="preserve"> działalności gospodarczej w tym zakresie decyzja zatwierdzająca lub zaświadzenie o 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wpisie do rejestru Zakładów Państwowej Inspekcji Sanitarnej)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</w:rPr>
              <w:t>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 xml:space="preserve"> tak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Imię i nazwisko osoby posiadającej na stoisku książeczkę zdrowia do celów sanitarno-epidemiologicznych: ………………………………………………………………………………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</w:p>
          <w:p w:rsidR="00BA467E" w:rsidRPr="00C92646" w:rsidRDefault="00BA467E" w:rsidP="00BA467E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 xml:space="preserve">decyzja zatwierdzająca lub </w:t>
            </w:r>
            <w:r w:rsidR="00246A4E"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zaświadczenie</w:t>
            </w: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 xml:space="preserve"> o wpisie do rejestru Zakładów Państwowej Inspekcji Sanitarnej)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467E" w:rsidRPr="00C92646" w:rsidRDefault="00BA467E" w:rsidP="00BA467E">
            <w:pPr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 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40" w:type="dxa"/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Stoisko w </w:t>
            </w:r>
            <w:r w:rsidRPr="00C92646">
              <w:rPr>
                <w:rFonts w:eastAsia="TimesNewRomanPSMT" w:cstheme="minorHAnsi"/>
                <w:b/>
                <w:bCs/>
                <w:color w:val="000000"/>
                <w:kern w:val="3"/>
                <w:sz w:val="20"/>
                <w:szCs w:val="20"/>
              </w:rPr>
              <w:t>formie: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namiotu, wymiary ...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stołu, wymiary ........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przyczepa, wymiary 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>Inne informacje/ prośby/ wnioski dot. stoiska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lastRenderedPageBreak/>
        <w:t>Oświadczam, że zapoznałem się z treścią Regulaminu stanowisk wystawienniczych obowiązującego podczas Dożynek Powiatu Łęczyńskiego 202</w:t>
      </w:r>
      <w:r w:rsidR="00117BE8">
        <w:rPr>
          <w:rFonts w:eastAsia="SimSun" w:cstheme="minorHAnsi"/>
          <w:color w:val="000000"/>
          <w:kern w:val="3"/>
          <w:sz w:val="20"/>
          <w:szCs w:val="20"/>
        </w:rPr>
        <w:t>4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 i zobowiązuję się do jego przestrzegania. </w:t>
      </w: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yrażam zgodę na przetwarzanie swoich danych osobowych przez Starostę Łęczyńskiego, zgodnie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 xml:space="preserve">z Rozporządzeniem Parlamentu Europejskiego i Rady (UE) 2016/679 z dnia 27 kwietnia 2016 r.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 xml:space="preserve">o ochronie danych), </w:t>
      </w:r>
      <w:proofErr w:type="spellStart"/>
      <w:r w:rsidRPr="00C92646">
        <w:rPr>
          <w:rFonts w:eastAsia="SimSun" w:cstheme="minorHAnsi"/>
          <w:color w:val="000000"/>
          <w:kern w:val="3"/>
          <w:sz w:val="20"/>
          <w:szCs w:val="20"/>
        </w:rPr>
        <w:t>publ</w:t>
      </w:r>
      <w:proofErr w:type="spellEnd"/>
      <w:r w:rsidRPr="00C92646">
        <w:rPr>
          <w:rFonts w:eastAsia="SimSun" w:cstheme="minorHAnsi"/>
          <w:color w:val="000000"/>
          <w:kern w:val="3"/>
          <w:sz w:val="20"/>
          <w:szCs w:val="20"/>
        </w:rPr>
        <w:t>. Dz. Urz. UE L Nr 119, s. 1, w celach związanych z udziałem w Dożynkach Powiatu Łęczyńskiego 202</w:t>
      </w:r>
      <w:r w:rsidR="00117BE8">
        <w:rPr>
          <w:rFonts w:eastAsia="SimSun" w:cstheme="minorHAnsi"/>
          <w:color w:val="000000"/>
          <w:kern w:val="3"/>
          <w:sz w:val="20"/>
          <w:szCs w:val="20"/>
        </w:rPr>
        <w:t>4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 w charakterze Wystawcy. </w:t>
      </w: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>W związku ze swoim udziałem w Dożynkach Powiatu Łęczyńskiego 202</w:t>
      </w:r>
      <w:r w:rsidR="00117BE8">
        <w:rPr>
          <w:rFonts w:eastAsia="SimSun" w:cstheme="minorHAnsi"/>
          <w:color w:val="000000"/>
          <w:kern w:val="3"/>
          <w:sz w:val="20"/>
          <w:szCs w:val="20"/>
        </w:rPr>
        <w:t>4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 w charakterze Wystawcy,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>w celach promocyjnych imprezy, wyrażam zgodę na wielokrotne, nieodpłatne, nieograniczone w czasie publikowanie swojego wizerunku w mediach (Internet, prasa), w publikacjach dotyczących Powiatu Łęczyńskiego (druk w dowolnej liczbie publikacji i w dowolnym nakładzie) oraz w innych formach utrwaleń, nadających się do rozpowszechnienia.</w:t>
      </w: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KLAUZULA INFORMACYJNA</w:t>
      </w:r>
    </w:p>
    <w:p w:rsidR="00BA467E" w:rsidRPr="00C92646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Na podstawie art. 13 Rozporządzenia Parlamentu Euro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pejskiego i Rady (UE) 2016/679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z dnia 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27 kwietnia 2016 r. w sprawie ochrony osób fizyc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znych w związku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z przetwarzaniem danych osobowych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 i w sprawie swobodnego przepływu takich danych oraz uchylenia dyrektywy 95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/46/WE (ogólne rozporządzenie o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ochronie danych), publ. Dz. Urz. UE L Nr 119, s. 1 informujemy, iż: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1. Administratorem Pani/Pana danych osobowych jest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Starosta Łęczyński z siedzibą 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w Starostwie Powiatowym w Łęcznej (al. Jana Pawła II 95A, 21-010 Łęczna, telefon kontaktowy: 81 531 52 00)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2. W sprawach z zakresu ochrony danych osobowy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ch mogą Państwo kontaktować się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z Inspektorem Ochrony D</w:t>
      </w: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anych pod adresem e-mail: </w:t>
      </w:r>
      <w:hyperlink r:id="rId9" w:history="1">
        <w:r w:rsidRPr="00C92646">
          <w:rPr>
            <w:rFonts w:eastAsia="SimSun" w:cstheme="minorHAnsi"/>
            <w:b/>
            <w:bCs/>
            <w:color w:val="000000"/>
            <w:kern w:val="3"/>
            <w:sz w:val="20"/>
            <w:szCs w:val="20"/>
            <w:shd w:val="clear" w:color="auto" w:fill="FFFFFF"/>
            <w:lang w:val="cs-CZ"/>
          </w:rPr>
          <w:t>inspektor@powiatleczynski</w:t>
        </w:r>
      </w:hyperlink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shd w:val="clear" w:color="auto" w:fill="FFFFFF"/>
          <w:lang w:val="cs-CZ"/>
        </w:rPr>
        <w:t>.pl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3. Dane osobowe będą przetwarzane w celu udziału w Dożynkach Powiatu </w:t>
      </w:r>
      <w:r w:rsid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>Łęczyńskiego 202</w:t>
      </w:r>
      <w:r w:rsidR="00117BE8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>4</w:t>
      </w:r>
      <w:bookmarkStart w:id="0" w:name="_GoBack"/>
      <w:bookmarkEnd w:id="0"/>
      <w:r w:rsid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 w charakterze </w:t>
      </w: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>Wystawcy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4. Dane osobowe będą przetwarzane do czasu cofnięcia zgody na przetwarzanie danych osobowych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5. Podstawą prawną przetwarzania danych jest art. 6 ust. 1 lit. a) ww. Rozporządzeni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6. Odbiorcami Pani/Pana danych będą podmioty, które na podstawie z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awartych umów przetwarzają dane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osobowe w imieniu Administrator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7. Osoba, której dane dotyczą ma prawo do: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żądania dostępu do danych osobowych oraz ich sprostowania, usunięcia lub ograniczenia przetwarzania danych osobow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sprostowania dan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cofnięcia zgody w dowolnym momencie bez wpływu na zgodność z prawem przetwarzania, którego dokonano na podstawie zgody przed jej cofnięciem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usunięcia dan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- wniesienia skargi do organu nadzorczego w przypadku gdy przetwarzanie 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danych odbywa się z naruszeniem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rzepisów powyższego rozporządzenia tj. Prezesa Ochrony Danych Osobowych, ul. Stawki 2, 00-193 Warszaw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  <w:t>Podanie danych osobowych jest dobrowolne, przy czym konsekwencją niepodania danych osobowych jest wykluczenie z możliwości udziału jako Wystawca w Imprezie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  <w:r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          </w:t>
      </w:r>
    </w:p>
    <w:p w:rsid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…....................................................................</w:t>
      </w:r>
    </w:p>
    <w:p w:rsidR="0023068F" w:rsidRP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       </w:t>
      </w:r>
      <w:r w:rsidR="00BA467E"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/data i czytelny podpis Wystawcy/</w:t>
      </w:r>
      <w:r w:rsidR="00BA467E"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         </w:t>
      </w:r>
    </w:p>
    <w:sectPr w:rsidR="0023068F" w:rsidRPr="00C92646" w:rsidSect="001D473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60" w:rsidRDefault="00424F60" w:rsidP="00975135">
      <w:pPr>
        <w:spacing w:after="0" w:line="240" w:lineRule="auto"/>
      </w:pPr>
      <w:r>
        <w:separator/>
      </w:r>
    </w:p>
  </w:endnote>
  <w:endnote w:type="continuationSeparator" w:id="0">
    <w:p w:rsidR="00424F60" w:rsidRDefault="00424F6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Minion Pro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424F60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60" w:rsidRDefault="00424F60" w:rsidP="00975135">
      <w:pPr>
        <w:spacing w:after="0" w:line="240" w:lineRule="auto"/>
      </w:pPr>
      <w:r>
        <w:separator/>
      </w:r>
    </w:p>
  </w:footnote>
  <w:footnote w:type="continuationSeparator" w:id="0">
    <w:p w:rsidR="00424F60" w:rsidRDefault="00424F6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424F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424F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2D4A"/>
    <w:multiLevelType w:val="hybridMultilevel"/>
    <w:tmpl w:val="339E90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D7DB6"/>
    <w:multiLevelType w:val="hybridMultilevel"/>
    <w:tmpl w:val="DFCA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784"/>
    <w:multiLevelType w:val="hybridMultilevel"/>
    <w:tmpl w:val="74EE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40BDC"/>
    <w:multiLevelType w:val="hybridMultilevel"/>
    <w:tmpl w:val="6A7EF444"/>
    <w:lvl w:ilvl="0" w:tplc="456A78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84E3E62"/>
    <w:multiLevelType w:val="hybridMultilevel"/>
    <w:tmpl w:val="0B22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5348"/>
    <w:multiLevelType w:val="hybridMultilevel"/>
    <w:tmpl w:val="531E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570"/>
    <w:multiLevelType w:val="hybridMultilevel"/>
    <w:tmpl w:val="3F70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71E20"/>
    <w:multiLevelType w:val="hybridMultilevel"/>
    <w:tmpl w:val="FFC49E62"/>
    <w:lvl w:ilvl="0" w:tplc="97307720">
      <w:start w:val="1"/>
      <w:numFmt w:val="decimal"/>
      <w:lvlText w:val="%1."/>
      <w:lvlJc w:val="left"/>
      <w:pPr>
        <w:ind w:left="36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5166E37"/>
    <w:multiLevelType w:val="hybridMultilevel"/>
    <w:tmpl w:val="FC54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34F1E"/>
    <w:multiLevelType w:val="hybridMultilevel"/>
    <w:tmpl w:val="123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4729E"/>
    <w:rsid w:val="00061E02"/>
    <w:rsid w:val="000B711E"/>
    <w:rsid w:val="00117BE8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6A4E"/>
    <w:rsid w:val="002479FA"/>
    <w:rsid w:val="002801CE"/>
    <w:rsid w:val="00294D49"/>
    <w:rsid w:val="0029599C"/>
    <w:rsid w:val="002A5999"/>
    <w:rsid w:val="002C500A"/>
    <w:rsid w:val="00306E75"/>
    <w:rsid w:val="00333110"/>
    <w:rsid w:val="00367672"/>
    <w:rsid w:val="00424F60"/>
    <w:rsid w:val="00477171"/>
    <w:rsid w:val="004841B9"/>
    <w:rsid w:val="00493462"/>
    <w:rsid w:val="00507C72"/>
    <w:rsid w:val="00594660"/>
    <w:rsid w:val="005A0B85"/>
    <w:rsid w:val="00615D38"/>
    <w:rsid w:val="006F49EF"/>
    <w:rsid w:val="0072463C"/>
    <w:rsid w:val="00736578"/>
    <w:rsid w:val="00741ACD"/>
    <w:rsid w:val="007659C6"/>
    <w:rsid w:val="00795D88"/>
    <w:rsid w:val="007B5CAA"/>
    <w:rsid w:val="007F326E"/>
    <w:rsid w:val="00922EF1"/>
    <w:rsid w:val="00964604"/>
    <w:rsid w:val="00975135"/>
    <w:rsid w:val="009F3517"/>
    <w:rsid w:val="00A16D35"/>
    <w:rsid w:val="00A47256"/>
    <w:rsid w:val="00A52837"/>
    <w:rsid w:val="00A632C6"/>
    <w:rsid w:val="00A96C2F"/>
    <w:rsid w:val="00B11FCD"/>
    <w:rsid w:val="00B627C2"/>
    <w:rsid w:val="00BA467E"/>
    <w:rsid w:val="00BA77FE"/>
    <w:rsid w:val="00BC5B0D"/>
    <w:rsid w:val="00C34E90"/>
    <w:rsid w:val="00C64F5B"/>
    <w:rsid w:val="00C92646"/>
    <w:rsid w:val="00CA1E84"/>
    <w:rsid w:val="00CC68D7"/>
    <w:rsid w:val="00CF0902"/>
    <w:rsid w:val="00D14475"/>
    <w:rsid w:val="00D20EB9"/>
    <w:rsid w:val="00D63989"/>
    <w:rsid w:val="00DA3067"/>
    <w:rsid w:val="00E57D1D"/>
    <w:rsid w:val="00EB3F47"/>
    <w:rsid w:val="00ED3920"/>
    <w:rsid w:val="00EF1135"/>
    <w:rsid w:val="00F2522A"/>
    <w:rsid w:val="00F25E6F"/>
    <w:rsid w:val="00F32BAF"/>
    <w:rsid w:val="00F53224"/>
    <w:rsid w:val="00F54AA8"/>
    <w:rsid w:val="00F567B0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F52F-8109-4BA4-9D13-F7C43E8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Chołyk</cp:lastModifiedBy>
  <cp:revision>7</cp:revision>
  <cp:lastPrinted>2024-06-10T06:19:00Z</cp:lastPrinted>
  <dcterms:created xsi:type="dcterms:W3CDTF">2023-06-21T10:54:00Z</dcterms:created>
  <dcterms:modified xsi:type="dcterms:W3CDTF">2024-06-13T08:32:00Z</dcterms:modified>
</cp:coreProperties>
</file>